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</w:t>
            </w:r>
            <w:proofErr w:type="spellStart"/>
            <w:r w:rsidRPr="00B300DA">
              <w:rPr>
                <w:szCs w:val="20"/>
              </w:rPr>
              <w:t>р.п</w:t>
            </w:r>
            <w:proofErr w:type="spellEnd"/>
            <w:r w:rsidRPr="00B300DA">
              <w:rPr>
                <w:szCs w:val="20"/>
              </w:rPr>
              <w:t>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r w:rsidR="00B300DA" w:rsidRPr="00B300DA">
              <w:rPr>
                <w:szCs w:val="20"/>
                <w:lang w:val="de-DE"/>
              </w:rPr>
              <w:t>mail</w:t>
            </w:r>
            <w:r w:rsidR="00B300DA" w:rsidRPr="005C728E">
              <w:rPr>
                <w:szCs w:val="20"/>
              </w:rPr>
              <w:t xml:space="preserve">: </w:t>
            </w:r>
            <w:hyperlink r:id="rId7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9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Pr="00640564" w:rsidRDefault="00B02029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 w:rsidRPr="00640564">
        <w:rPr>
          <w:b/>
          <w:sz w:val="22"/>
          <w:szCs w:val="22"/>
        </w:rPr>
        <w:t>ПРАЙС-ЛИСТ</w:t>
      </w:r>
      <w:r w:rsidR="006E6BA2" w:rsidRPr="00640564">
        <w:rPr>
          <w:b/>
          <w:sz w:val="22"/>
          <w:szCs w:val="22"/>
        </w:rPr>
        <w:t xml:space="preserve"> НА КИРПИЧ И КАМНИ КЕРАМИЧЕСКИЕ</w:t>
      </w:r>
      <w:r w:rsidR="00640564" w:rsidRPr="00640564">
        <w:rPr>
          <w:b/>
          <w:sz w:val="22"/>
          <w:szCs w:val="22"/>
        </w:rPr>
        <w:t xml:space="preserve"> </w:t>
      </w:r>
      <w:proofErr w:type="gramStart"/>
      <w:r w:rsidR="00640564" w:rsidRPr="00640564">
        <w:rPr>
          <w:b/>
          <w:sz w:val="22"/>
          <w:szCs w:val="22"/>
        </w:rPr>
        <w:t>ДЛЯ</w:t>
      </w:r>
      <w:proofErr w:type="gramEnd"/>
    </w:p>
    <w:p w:rsidR="00640564" w:rsidRPr="00640564" w:rsidRDefault="00F527BD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ЗИЧЕСКИХ ЛИЦ </w:t>
      </w:r>
    </w:p>
    <w:p w:rsidR="00E00DD5" w:rsidRPr="00640564" w:rsidRDefault="00FB64F0" w:rsidP="001C0A66">
      <w:pPr>
        <w:tabs>
          <w:tab w:val="left" w:pos="4953"/>
        </w:tabs>
        <w:ind w:right="2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1D182F">
        <w:rPr>
          <w:b/>
          <w:sz w:val="22"/>
          <w:szCs w:val="22"/>
        </w:rPr>
        <w:t>т 01 апреля</w:t>
      </w:r>
      <w:r w:rsidR="00640564" w:rsidRPr="00640564">
        <w:rPr>
          <w:b/>
          <w:sz w:val="22"/>
          <w:szCs w:val="22"/>
        </w:rPr>
        <w:t xml:space="preserve"> 2022</w:t>
      </w:r>
      <w:r w:rsidR="00E1364A" w:rsidRPr="00640564">
        <w:rPr>
          <w:b/>
          <w:sz w:val="22"/>
          <w:szCs w:val="22"/>
        </w:rPr>
        <w:t>г.</w:t>
      </w:r>
      <w:bookmarkStart w:id="2" w:name="_GoBack"/>
      <w:bookmarkEnd w:id="2"/>
    </w:p>
    <w:tbl>
      <w:tblPr>
        <w:tblpPr w:leftFromText="180" w:rightFromText="180" w:vertAnchor="text" w:horzAnchor="margin" w:tblpXSpec="center" w:tblpY="641"/>
        <w:tblW w:w="11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62"/>
      </w:tblGrid>
      <w:tr w:rsidR="006E6BA2" w:rsidRPr="00BA7B85" w:rsidTr="00D14DF7">
        <w:trPr>
          <w:cantSplit/>
          <w:trHeight w:val="1238"/>
        </w:trPr>
        <w:tc>
          <w:tcPr>
            <w:tcW w:w="233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D14DF7">
            <w:pPr>
              <w:rPr>
                <w:b/>
                <w:sz w:val="16"/>
                <w:szCs w:val="16"/>
              </w:rPr>
            </w:pPr>
          </w:p>
          <w:p w:rsidR="006E6BA2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proofErr w:type="spellEnd"/>
            <w:r w:rsidRPr="00BB7539">
              <w:rPr>
                <w:b/>
                <w:sz w:val="16"/>
                <w:szCs w:val="16"/>
              </w:rPr>
              <w:t>%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6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одопоглощение, %</w:t>
            </w:r>
          </w:p>
        </w:tc>
      </w:tr>
      <w:tr w:rsidR="006E6BA2" w:rsidRPr="00BA7B85" w:rsidTr="00D14DF7">
        <w:trPr>
          <w:trHeight w:val="1143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D14DF7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E09E94A" wp14:editId="1D478730">
                  <wp:simplePos x="1952625" y="3552825"/>
                  <wp:positionH relativeFrom="margin">
                    <wp:posOffset>50165</wp:posOffset>
                  </wp:positionH>
                  <wp:positionV relativeFrom="margin">
                    <wp:posOffset>3937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F527BD" w:rsidP="001D18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D182F">
              <w:rPr>
                <w:b/>
                <w:sz w:val="22"/>
                <w:szCs w:val="22"/>
              </w:rPr>
              <w:t>92,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1D182F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5</w:t>
            </w:r>
            <w:r w:rsidR="001D182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D14DF7">
        <w:trPr>
          <w:trHeight w:val="56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D14DF7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A04F7" wp14:editId="6D3D7156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1D182F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78,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640564" w:rsidRDefault="006E6BA2" w:rsidP="001D182F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640564" w:rsidRPr="00640564">
              <w:rPr>
                <w:b/>
                <w:sz w:val="20"/>
                <w:szCs w:val="20"/>
              </w:rPr>
              <w:t>4</w:t>
            </w:r>
            <w:r w:rsidR="001D182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1D182F">
        <w:trPr>
          <w:trHeight w:val="502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F527BD" w:rsidP="001D182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="001D182F">
              <w:rPr>
                <w:b/>
                <w:sz w:val="22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640564" w:rsidRDefault="006E6BA2" w:rsidP="001D182F">
            <w:pPr>
              <w:jc w:val="center"/>
              <w:rPr>
                <w:b/>
                <w:sz w:val="20"/>
                <w:szCs w:val="20"/>
              </w:rPr>
            </w:pPr>
            <w:r w:rsidRPr="00640564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4</w:t>
            </w:r>
            <w:r w:rsidR="001D18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229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F527BD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1D182F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F527BD" w:rsidRDefault="00F527BD" w:rsidP="001D182F">
            <w:pPr>
              <w:jc w:val="center"/>
              <w:rPr>
                <w:b/>
                <w:sz w:val="20"/>
                <w:szCs w:val="20"/>
              </w:rPr>
            </w:pPr>
            <w:r w:rsidRPr="00F527BD">
              <w:rPr>
                <w:b/>
                <w:sz w:val="20"/>
                <w:szCs w:val="20"/>
              </w:rPr>
              <w:t>0,</w:t>
            </w:r>
            <w:r w:rsidR="001D182F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787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31E8E0" wp14:editId="3ABFC426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</w:t>
            </w:r>
            <w:r w:rsidR="00D14DF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1D182F" w:rsidP="00D14DF7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53,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1D182F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3</w:t>
            </w:r>
            <w:r w:rsidR="001D18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242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</w:t>
            </w:r>
            <w:r w:rsidR="00D14DF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1D182F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  <w:r w:rsidR="001D182F">
              <w:rPr>
                <w:b/>
                <w:sz w:val="22"/>
                <w:szCs w:val="20"/>
              </w:rPr>
              <w:t>3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1D182F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358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4B96C" wp14:editId="20DA5959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D14DF7" w:rsidRDefault="005442D4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,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5442D4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5442D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D338C4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393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5442D4" w:rsidP="005442D4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49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5442D4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5442D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435"/>
        </w:trPr>
        <w:tc>
          <w:tcPr>
            <w:tcW w:w="2337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D14DF7" w:rsidP="005442D4">
            <w:pPr>
              <w:jc w:val="center"/>
              <w:rPr>
                <w:b/>
                <w:sz w:val="22"/>
                <w:szCs w:val="22"/>
              </w:rPr>
            </w:pPr>
            <w:r w:rsidRPr="00D14DF7">
              <w:rPr>
                <w:b/>
                <w:sz w:val="22"/>
                <w:szCs w:val="22"/>
              </w:rPr>
              <w:t>4</w:t>
            </w:r>
            <w:r w:rsidR="005442D4">
              <w:rPr>
                <w:b/>
                <w:sz w:val="22"/>
                <w:szCs w:val="22"/>
              </w:rPr>
              <w:t>7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5442D4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14DF7" w:rsidRPr="00D14DF7">
              <w:rPr>
                <w:b/>
                <w:sz w:val="20"/>
                <w:szCs w:val="20"/>
              </w:rPr>
              <w:t>4</w:t>
            </w:r>
            <w:r w:rsidR="005442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431"/>
        </w:trPr>
        <w:tc>
          <w:tcPr>
            <w:tcW w:w="2337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A00E91" w:rsidRDefault="00D14DF7" w:rsidP="00D14DF7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 wp14:anchorId="216CE6C0" wp14:editId="69DD0C8B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F527BD" w:rsidP="00D43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43ADD">
              <w:rPr>
                <w:b/>
                <w:sz w:val="22"/>
                <w:szCs w:val="22"/>
              </w:rPr>
              <w:t>99,6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43ADD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43AD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D338C4"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7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D14DF7" w:rsidRPr="00BA7B85" w:rsidTr="00D14DF7">
        <w:trPr>
          <w:trHeight w:val="150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3C3D32" w:rsidP="00D43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43ADD">
              <w:rPr>
                <w:b/>
                <w:sz w:val="22"/>
                <w:szCs w:val="22"/>
              </w:rPr>
              <w:t>70,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43ADD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D43AD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D14DF7" w:rsidRPr="00BA7B85" w:rsidTr="00D14DF7">
        <w:trPr>
          <w:trHeight w:val="375"/>
        </w:trPr>
        <w:tc>
          <w:tcPr>
            <w:tcW w:w="2337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6E6BA2" w:rsidRDefault="00D14DF7" w:rsidP="00D14DF7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3C3D32" w:rsidP="00D43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43ADD">
              <w:rPr>
                <w:b/>
                <w:sz w:val="22"/>
                <w:szCs w:val="22"/>
              </w:rPr>
              <w:t>41,3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D14DF7" w:rsidRDefault="00D14DF7" w:rsidP="00D43ADD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6</w:t>
            </w:r>
            <w:r w:rsidR="00D43A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B7539" w:rsidRDefault="00D14DF7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D14DF7" w:rsidRPr="00BA7B85" w:rsidRDefault="00D14DF7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086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4EDDCAE" wp14:editId="0437B8C3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F527BD" w:rsidP="00FC72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FC72F2">
              <w:rPr>
                <w:b/>
                <w:sz w:val="22"/>
                <w:szCs w:val="22"/>
              </w:rPr>
              <w:t>8,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D14DF7">
        <w:trPr>
          <w:trHeight w:val="1083"/>
        </w:trPr>
        <w:tc>
          <w:tcPr>
            <w:tcW w:w="2337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62FF79" wp14:editId="55EF82C6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FC72F2" w:rsidP="003C3D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9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FC72F2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3C3D32">
              <w:rPr>
                <w:b/>
                <w:sz w:val="20"/>
                <w:szCs w:val="20"/>
              </w:rPr>
              <w:t>7</w:t>
            </w:r>
            <w:r w:rsidR="00FC72F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D14DF7">
        <w:trPr>
          <w:trHeight w:val="1182"/>
        </w:trPr>
        <w:tc>
          <w:tcPr>
            <w:tcW w:w="233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087C4" wp14:editId="67356C0D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FC72F2" w:rsidP="00D14D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,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D14DF7" w:rsidRDefault="006E6BA2" w:rsidP="00D14DF7">
            <w:pPr>
              <w:jc w:val="center"/>
              <w:rPr>
                <w:b/>
                <w:sz w:val="20"/>
                <w:szCs w:val="20"/>
              </w:rPr>
            </w:pPr>
            <w:r w:rsidRPr="00D14DF7">
              <w:rPr>
                <w:b/>
                <w:sz w:val="20"/>
                <w:szCs w:val="20"/>
              </w:rPr>
              <w:t>0,</w:t>
            </w:r>
            <w:r w:rsidR="00F527BD">
              <w:rPr>
                <w:b/>
                <w:sz w:val="20"/>
                <w:szCs w:val="20"/>
              </w:rPr>
              <w:t>8</w:t>
            </w:r>
            <w:r w:rsidR="00FC72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D14DF7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D338C4" w:rsidP="00D14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D14DF7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8D6AAD" w:rsidRPr="00213E3A" w:rsidRDefault="006E6BA2" w:rsidP="00640564">
      <w:pPr>
        <w:tabs>
          <w:tab w:val="left" w:pos="4953"/>
        </w:tabs>
        <w:ind w:right="252"/>
        <w:rPr>
          <w:b/>
          <w:sz w:val="20"/>
          <w:szCs w:val="20"/>
        </w:rPr>
      </w:pPr>
      <w:r>
        <w:rPr>
          <w:b/>
          <w:szCs w:val="32"/>
        </w:rPr>
        <w:t xml:space="preserve"> </w:t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</w:r>
      <w:r w:rsidR="00C86F83">
        <w:rPr>
          <w:b/>
          <w:sz w:val="20"/>
          <w:szCs w:val="20"/>
        </w:rPr>
        <w:tab/>
        <w:t xml:space="preserve">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 w:rsidR="00E1364A">
        <w:rPr>
          <w:b/>
          <w:sz w:val="20"/>
          <w:szCs w:val="20"/>
        </w:rPr>
        <w:t>18,0</w:t>
      </w:r>
      <w:r w:rsidR="00541927">
        <w:rPr>
          <w:b/>
          <w:sz w:val="20"/>
          <w:szCs w:val="20"/>
        </w:rPr>
        <w:t xml:space="preserve">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sectPr w:rsidR="00E95ABA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763"/>
    <w:rsid w:val="0001751D"/>
    <w:rsid w:val="000179EF"/>
    <w:rsid w:val="00034D13"/>
    <w:rsid w:val="00037A44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2574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1D182F"/>
    <w:rsid w:val="001D5F0A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C3D32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442D4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0564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50A15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07B7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43B2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86F83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14DF7"/>
    <w:rsid w:val="00D21D0F"/>
    <w:rsid w:val="00D338C4"/>
    <w:rsid w:val="00D37323"/>
    <w:rsid w:val="00D43ADD"/>
    <w:rsid w:val="00D44D3D"/>
    <w:rsid w:val="00D6418A"/>
    <w:rsid w:val="00D66975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64A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27BD"/>
    <w:rsid w:val="00F53015"/>
    <w:rsid w:val="00F53619"/>
    <w:rsid w:val="00F97097"/>
    <w:rsid w:val="00FA1320"/>
    <w:rsid w:val="00FA4781"/>
    <w:rsid w:val="00FB2367"/>
    <w:rsid w:val="00FB64F0"/>
    <w:rsid w:val="00FC7127"/>
    <w:rsid w:val="00FC72F2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ksm1@mail.r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rksm@mail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ngksm1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8F42-6944-4B11-9D74-E5B1E824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306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Дима</cp:lastModifiedBy>
  <cp:revision>27</cp:revision>
  <cp:lastPrinted>2022-01-18T08:52:00Z</cp:lastPrinted>
  <dcterms:created xsi:type="dcterms:W3CDTF">2021-03-13T11:29:00Z</dcterms:created>
  <dcterms:modified xsi:type="dcterms:W3CDTF">2022-11-01T13:01:00Z</dcterms:modified>
</cp:coreProperties>
</file>